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BA" w:rsidRPr="00684F99" w:rsidRDefault="00BA2BBA" w:rsidP="00F62CD7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F99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муниципального района «Могочинский район»</w:t>
      </w:r>
    </w:p>
    <w:p w:rsidR="0036131A" w:rsidRPr="00684F99" w:rsidRDefault="0036131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08AA" w:rsidRPr="00684F99" w:rsidRDefault="009E08A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F99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1D4858" w:rsidRPr="00684F99" w:rsidRDefault="00BA2BBA" w:rsidP="00F62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="001F0A67" w:rsidRPr="00684F99">
        <w:rPr>
          <w:rFonts w:ascii="Times New Roman" w:eastAsia="Calibri" w:hAnsi="Times New Roman" w:cs="Times New Roman"/>
          <w:sz w:val="28"/>
          <w:szCs w:val="28"/>
        </w:rPr>
        <w:t>марта</w:t>
      </w:r>
      <w:r w:rsidR="005035FF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20</w:t>
      </w:r>
      <w:r w:rsidR="00896393" w:rsidRPr="00684F99">
        <w:rPr>
          <w:rFonts w:ascii="Times New Roman" w:eastAsia="Calibri" w:hAnsi="Times New Roman" w:cs="Times New Roman"/>
          <w:sz w:val="28"/>
          <w:szCs w:val="28"/>
        </w:rPr>
        <w:t>2</w:t>
      </w:r>
      <w:r w:rsidR="001F0A67" w:rsidRPr="00684F99">
        <w:rPr>
          <w:rFonts w:ascii="Times New Roman" w:eastAsia="Calibri" w:hAnsi="Times New Roman" w:cs="Times New Roman"/>
          <w:sz w:val="28"/>
          <w:szCs w:val="28"/>
        </w:rPr>
        <w:t>1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Pr="00684F9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№</w:t>
      </w:r>
      <w:r w:rsidRPr="00684F99">
        <w:rPr>
          <w:rFonts w:ascii="Times New Roman" w:eastAsia="Calibri" w:hAnsi="Times New Roman" w:cs="Times New Roman"/>
          <w:sz w:val="28"/>
          <w:szCs w:val="28"/>
        </w:rPr>
        <w:t xml:space="preserve"> 127</w:t>
      </w:r>
    </w:p>
    <w:p w:rsidR="0036131A" w:rsidRPr="00684F99" w:rsidRDefault="0036131A" w:rsidP="00F6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:rsidR="0036131A" w:rsidRPr="00684F99" w:rsidRDefault="0036131A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858" w:rsidRPr="00684F99" w:rsidRDefault="001D4858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F99">
        <w:rPr>
          <w:rFonts w:ascii="Times New Roman" w:hAnsi="Times New Roman" w:cs="Times New Roman"/>
          <w:b/>
          <w:bCs/>
          <w:sz w:val="28"/>
          <w:szCs w:val="28"/>
        </w:rPr>
        <w:t>О назначени</w:t>
      </w:r>
      <w:r w:rsidR="001F0A67" w:rsidRPr="00684F99">
        <w:rPr>
          <w:rFonts w:ascii="Times New Roman" w:hAnsi="Times New Roman" w:cs="Times New Roman"/>
          <w:b/>
          <w:bCs/>
          <w:sz w:val="28"/>
          <w:szCs w:val="28"/>
        </w:rPr>
        <w:t xml:space="preserve">и публичных слушаний по вопросу внесения </w:t>
      </w:r>
      <w:r w:rsidR="00AB63C8" w:rsidRPr="00684F99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 сельского поселения «Семиозёрнинское»</w:t>
      </w:r>
      <w:r w:rsidR="00040A12" w:rsidRPr="00684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31A" w:rsidRPr="00684F99" w:rsidRDefault="0036131A" w:rsidP="00F62CD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08AA" w:rsidRPr="00684F99" w:rsidRDefault="00BA2BBA" w:rsidP="00F62C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4F99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руководствуясь ст. 28 Федерального закона «Об общих принципах организации местного самоуправления в Российской Федерации» от 06.10.2003 года № 131-ФЗ, ст.18  Устава муниципального района «Могочинский район», Порядком организации и </w:t>
      </w:r>
      <w:r w:rsidR="00F62CD7" w:rsidRPr="00684F99">
        <w:rPr>
          <w:rFonts w:ascii="Times New Roman" w:hAnsi="Times New Roman" w:cs="Times New Roman"/>
          <w:sz w:val="28"/>
          <w:szCs w:val="28"/>
        </w:rPr>
        <w:t>проведения,</w:t>
      </w:r>
      <w:r w:rsidRPr="00684F99">
        <w:rPr>
          <w:rFonts w:ascii="Times New Roman" w:hAnsi="Times New Roman" w:cs="Times New Roman"/>
          <w:sz w:val="28"/>
          <w:szCs w:val="28"/>
        </w:rPr>
        <w:t xml:space="preserve"> публичных слушаниях по вопросам градостроительной деятельности на территории муниципального района «Могочинский район», утвержденным решением Совета муниципального района «Могочинский район» от 26 апреля</w:t>
      </w:r>
      <w:proofErr w:type="gramEnd"/>
      <w:r w:rsidRPr="00684F99">
        <w:rPr>
          <w:rFonts w:ascii="Times New Roman" w:hAnsi="Times New Roman" w:cs="Times New Roman"/>
          <w:sz w:val="28"/>
          <w:szCs w:val="28"/>
        </w:rPr>
        <w:t xml:space="preserve"> 2017 года № 67, руководствуясь Порядком организации и проведения публичных слушаний муниципального района «Могочинский район» в условиях распространения новой </w:t>
      </w:r>
      <w:proofErr w:type="spellStart"/>
      <w:r w:rsidRPr="00684F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84F99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Pr="00684F9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684F99">
        <w:rPr>
          <w:rFonts w:ascii="Times New Roman" w:hAnsi="Times New Roman" w:cs="Times New Roman"/>
          <w:sz w:val="28"/>
          <w:szCs w:val="28"/>
        </w:rPr>
        <w:t xml:space="preserve">-19) на территории муниципального района «Могочинский район», утвержденного Советом муниципального района «Могочинский район» от 25.12.2020 №33, Уставом муниципального района «Могочинский район», администрация муниципального района «Могочинский район»  </w:t>
      </w:r>
      <w:r w:rsidRPr="0068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84F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CD7" w:rsidRPr="00684F99" w:rsidRDefault="00F62CD7" w:rsidP="00F62CD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FF1" w:rsidRPr="00684F99" w:rsidRDefault="000A24A1" w:rsidP="00F62CD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правил землепользования и застройки муниципального района «Могочинский район» </w:t>
      </w:r>
      <w:r w:rsidR="00040A12" w:rsidRPr="00684F99">
        <w:rPr>
          <w:rFonts w:ascii="Times New Roman" w:hAnsi="Times New Roman" w:cs="Times New Roman"/>
          <w:sz w:val="28"/>
          <w:szCs w:val="28"/>
        </w:rPr>
        <w:t>26 апреля</w:t>
      </w:r>
      <w:r w:rsidRPr="00684F99">
        <w:rPr>
          <w:rFonts w:ascii="Times New Roman" w:hAnsi="Times New Roman" w:cs="Times New Roman"/>
          <w:sz w:val="28"/>
          <w:szCs w:val="28"/>
        </w:rPr>
        <w:t xml:space="preserve"> 20</w:t>
      </w:r>
      <w:r w:rsidR="00896393" w:rsidRPr="00684F99">
        <w:rPr>
          <w:rFonts w:ascii="Times New Roman" w:hAnsi="Times New Roman" w:cs="Times New Roman"/>
          <w:sz w:val="28"/>
          <w:szCs w:val="28"/>
        </w:rPr>
        <w:t>20</w:t>
      </w:r>
      <w:r w:rsidRPr="00684F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7DF8" w:rsidRPr="00684F99">
        <w:rPr>
          <w:rFonts w:ascii="Times New Roman" w:hAnsi="Times New Roman" w:cs="Times New Roman"/>
          <w:sz w:val="28"/>
          <w:szCs w:val="28"/>
        </w:rPr>
        <w:t xml:space="preserve">в 14 ч. 00 мин. по адресу: Забайкальский край, г. Могоча, ул. Комсомольская, 13, </w:t>
      </w:r>
      <w:r w:rsidR="00F62CD7" w:rsidRPr="00684F99">
        <w:rPr>
          <w:rFonts w:ascii="Times New Roman" w:hAnsi="Times New Roman" w:cs="Times New Roman"/>
          <w:sz w:val="28"/>
          <w:szCs w:val="28"/>
        </w:rPr>
        <w:t>(</w:t>
      </w:r>
      <w:r w:rsidR="00427DF8" w:rsidRPr="00684F99">
        <w:rPr>
          <w:rFonts w:ascii="Times New Roman" w:hAnsi="Times New Roman" w:cs="Times New Roman"/>
          <w:sz w:val="28"/>
          <w:szCs w:val="28"/>
        </w:rPr>
        <w:t>2 этаж, актовый зал</w:t>
      </w:r>
      <w:r w:rsidR="00F62CD7" w:rsidRPr="00684F99">
        <w:rPr>
          <w:rFonts w:ascii="Times New Roman" w:hAnsi="Times New Roman" w:cs="Times New Roman"/>
          <w:sz w:val="28"/>
          <w:szCs w:val="28"/>
        </w:rPr>
        <w:t>)</w:t>
      </w:r>
      <w:r w:rsidR="00427DF8" w:rsidRPr="00684F99">
        <w:rPr>
          <w:rFonts w:ascii="Times New Roman" w:hAnsi="Times New Roman" w:cs="Times New Roman"/>
          <w:sz w:val="28"/>
          <w:szCs w:val="28"/>
        </w:rPr>
        <w:t xml:space="preserve">, </w:t>
      </w:r>
      <w:r w:rsidRPr="00684F99">
        <w:rPr>
          <w:rFonts w:ascii="Times New Roman" w:hAnsi="Times New Roman" w:cs="Times New Roman"/>
          <w:sz w:val="28"/>
          <w:szCs w:val="28"/>
        </w:rPr>
        <w:t>провести публичны</w:t>
      </w:r>
      <w:r w:rsidR="001E4085" w:rsidRPr="00684F99">
        <w:rPr>
          <w:rFonts w:ascii="Times New Roman" w:hAnsi="Times New Roman" w:cs="Times New Roman"/>
          <w:sz w:val="28"/>
          <w:szCs w:val="28"/>
        </w:rPr>
        <w:t xml:space="preserve">е слушания по вопросу </w:t>
      </w:r>
      <w:r w:rsidR="005035FF" w:rsidRPr="00684F99">
        <w:rPr>
          <w:rFonts w:ascii="Times New Roman" w:hAnsi="Times New Roman" w:cs="Times New Roman"/>
          <w:sz w:val="28"/>
          <w:szCs w:val="28"/>
        </w:rPr>
        <w:t>внесения дополнения в градостроительный регламент территориальной зоны</w:t>
      </w:r>
      <w:r w:rsidR="005035FF" w:rsidRPr="00684F99">
        <w:rPr>
          <w:rFonts w:ascii="Times New Roman" w:hAnsi="Times New Roman" w:cs="Times New Roman"/>
          <w:b/>
          <w:snapToGrid w:val="0"/>
        </w:rPr>
        <w:t xml:space="preserve"> </w:t>
      </w:r>
      <w:r w:rsidR="005035FF" w:rsidRPr="00684F99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040A12" w:rsidRPr="00684F99">
        <w:rPr>
          <w:rFonts w:ascii="Times New Roman" w:hAnsi="Times New Roman" w:cs="Times New Roman"/>
          <w:snapToGrid w:val="0"/>
          <w:sz w:val="28"/>
          <w:szCs w:val="28"/>
        </w:rPr>
        <w:t>Зона инженерной инфраструктуры</w:t>
      </w:r>
      <w:r w:rsidR="005035FF" w:rsidRPr="00684F99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040A12" w:rsidRPr="00684F99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035FF" w:rsidRPr="00684F99">
        <w:rPr>
          <w:rFonts w:ascii="Times New Roman" w:hAnsi="Times New Roman" w:cs="Times New Roman"/>
          <w:snapToGrid w:val="0"/>
          <w:sz w:val="28"/>
          <w:szCs w:val="28"/>
        </w:rPr>
        <w:t>)»</w:t>
      </w:r>
      <w:r w:rsidR="00277CB0" w:rsidRPr="00684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34C" w:rsidRPr="00684F99">
        <w:rPr>
          <w:rFonts w:ascii="Times New Roman" w:hAnsi="Times New Roman" w:cs="Times New Roman"/>
          <w:bCs/>
          <w:sz w:val="28"/>
          <w:szCs w:val="28"/>
        </w:rPr>
        <w:t>в Правила землепользования сельского поселения «</w:t>
      </w:r>
      <w:r w:rsidR="00E0000E" w:rsidRPr="00684F99">
        <w:rPr>
          <w:rFonts w:ascii="Times New Roman" w:hAnsi="Times New Roman" w:cs="Times New Roman"/>
          <w:bCs/>
          <w:sz w:val="28"/>
          <w:szCs w:val="28"/>
        </w:rPr>
        <w:t>Семиозернинское</w:t>
      </w:r>
      <w:r w:rsidR="0020134C" w:rsidRPr="00684F99">
        <w:rPr>
          <w:rFonts w:ascii="Times New Roman" w:hAnsi="Times New Roman" w:cs="Times New Roman"/>
          <w:bCs/>
          <w:sz w:val="28"/>
          <w:szCs w:val="28"/>
        </w:rPr>
        <w:t>»</w:t>
      </w:r>
      <w:r w:rsidR="001E4085" w:rsidRPr="00684F99">
        <w:rPr>
          <w:rFonts w:ascii="Times New Roman" w:hAnsi="Times New Roman" w:cs="Times New Roman"/>
          <w:sz w:val="28"/>
          <w:szCs w:val="28"/>
        </w:rPr>
        <w:t>:</w:t>
      </w:r>
    </w:p>
    <w:p w:rsidR="005035FF" w:rsidRPr="00684F99" w:rsidRDefault="005035FF" w:rsidP="00F62CD7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дополнить градостроительный регламент для территориальной зоны</w:t>
      </w:r>
      <w:r w:rsidR="00F62CD7" w:rsidRPr="0068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F99">
        <w:rPr>
          <w:rFonts w:ascii="Times New Roman" w:hAnsi="Times New Roman" w:cs="Times New Roman"/>
          <w:bCs/>
          <w:sz w:val="28"/>
          <w:szCs w:val="28"/>
        </w:rPr>
        <w:t>«</w:t>
      </w:r>
      <w:r w:rsidR="00040A12" w:rsidRPr="00684F99">
        <w:rPr>
          <w:rFonts w:ascii="Times New Roman" w:hAnsi="Times New Roman" w:cs="Times New Roman"/>
          <w:snapToGrid w:val="0"/>
          <w:sz w:val="28"/>
          <w:szCs w:val="28"/>
        </w:rPr>
        <w:t>Зона инженерной инфраструктуры</w:t>
      </w:r>
      <w:r w:rsidRPr="00684F99">
        <w:rPr>
          <w:rFonts w:ascii="Times New Roman" w:hAnsi="Times New Roman" w:cs="Times New Roman"/>
          <w:bCs/>
          <w:sz w:val="28"/>
          <w:szCs w:val="28"/>
        </w:rPr>
        <w:t>»</w:t>
      </w:r>
      <w:r w:rsidR="00AD3767" w:rsidRPr="0068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F99">
        <w:rPr>
          <w:rFonts w:ascii="Times New Roman" w:hAnsi="Times New Roman" w:cs="Times New Roman"/>
          <w:bCs/>
          <w:sz w:val="28"/>
          <w:szCs w:val="28"/>
        </w:rPr>
        <w:t>(</w:t>
      </w:r>
      <w:r w:rsidR="00040A12" w:rsidRPr="00684F99">
        <w:rPr>
          <w:rFonts w:ascii="Times New Roman" w:hAnsi="Times New Roman" w:cs="Times New Roman"/>
          <w:bCs/>
          <w:sz w:val="28"/>
          <w:szCs w:val="28"/>
        </w:rPr>
        <w:t>И</w:t>
      </w:r>
      <w:r w:rsidRPr="00684F99">
        <w:rPr>
          <w:rFonts w:ascii="Times New Roman" w:hAnsi="Times New Roman" w:cs="Times New Roman"/>
          <w:bCs/>
          <w:sz w:val="28"/>
          <w:szCs w:val="28"/>
        </w:rPr>
        <w:t xml:space="preserve">) видом разрешенного использования </w:t>
      </w:r>
      <w:r w:rsidR="003906BC" w:rsidRPr="00684F99">
        <w:rPr>
          <w:rFonts w:ascii="Times New Roman" w:hAnsi="Times New Roman" w:cs="Times New Roman"/>
          <w:bCs/>
          <w:sz w:val="28"/>
          <w:szCs w:val="28"/>
        </w:rPr>
        <w:t>«</w:t>
      </w:r>
      <w:r w:rsidR="00040A12" w:rsidRPr="00684F99">
        <w:rPr>
          <w:rFonts w:ascii="Times New Roman" w:hAnsi="Times New Roman" w:cs="Times New Roman"/>
          <w:bCs/>
          <w:sz w:val="28"/>
          <w:szCs w:val="28"/>
        </w:rPr>
        <w:t>размещение гаража</w:t>
      </w:r>
      <w:r w:rsidR="003906BC" w:rsidRPr="00684F99">
        <w:rPr>
          <w:rFonts w:ascii="Times New Roman" w:hAnsi="Times New Roman" w:cs="Times New Roman"/>
          <w:bCs/>
          <w:sz w:val="28"/>
          <w:szCs w:val="28"/>
        </w:rPr>
        <w:t xml:space="preserve">» с </w:t>
      </w:r>
      <w:r w:rsidR="003906BC" w:rsidRPr="00684F99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ым видом использования, не требующего  получения зонального разрешения.</w:t>
      </w:r>
    </w:p>
    <w:tbl>
      <w:tblPr>
        <w:tblW w:w="4887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3887"/>
      </w:tblGrid>
      <w:tr w:rsidR="003906BC" w:rsidRPr="00684F99" w:rsidTr="00F62CD7">
        <w:trPr>
          <w:trHeight w:val="270"/>
          <w:jc w:val="center"/>
        </w:trPr>
        <w:tc>
          <w:tcPr>
            <w:tcW w:w="2923" w:type="pct"/>
          </w:tcPr>
          <w:p w:rsidR="003906BC" w:rsidRPr="00684F99" w:rsidRDefault="00040A12" w:rsidP="00684F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гаража</w:t>
            </w:r>
          </w:p>
        </w:tc>
        <w:tc>
          <w:tcPr>
            <w:tcW w:w="2077" w:type="pct"/>
          </w:tcPr>
          <w:p w:rsidR="003906BC" w:rsidRPr="00684F99" w:rsidRDefault="00040A12" w:rsidP="009145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</w:tbl>
    <w:p w:rsidR="00BA2BBA" w:rsidRPr="00684F99" w:rsidRDefault="00427DF8" w:rsidP="00F62CD7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Публичные слушания провести в заочной форме.</w:t>
      </w:r>
    </w:p>
    <w:p w:rsidR="00427DF8" w:rsidRPr="00684F99" w:rsidRDefault="00427DF8" w:rsidP="00F62CD7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Состав участников публичных слушаний:</w:t>
      </w:r>
    </w:p>
    <w:p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4F99">
        <w:rPr>
          <w:rFonts w:ascii="Times New Roman" w:hAnsi="Times New Roman" w:cs="Times New Roman"/>
          <w:bCs/>
          <w:sz w:val="28"/>
          <w:szCs w:val="28"/>
        </w:rPr>
        <w:t xml:space="preserve">- граждане, постоянно проживающие в пределах территориальной зоны, в границах которых расположены земельные участки или объекты </w:t>
      </w:r>
      <w:r w:rsidRPr="00684F99">
        <w:rPr>
          <w:rFonts w:ascii="Times New Roman" w:hAnsi="Times New Roman" w:cs="Times New Roman"/>
          <w:bCs/>
          <w:sz w:val="28"/>
          <w:szCs w:val="28"/>
        </w:rPr>
        <w:lastRenderedPageBreak/>
        <w:t>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  <w:proofErr w:type="gramEnd"/>
    </w:p>
    <w:p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заявители планируемых объектов;</w:t>
      </w:r>
    </w:p>
    <w:p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 xml:space="preserve">- специалисты </w:t>
      </w:r>
      <w:r w:rsidR="00094938" w:rsidRPr="00684F99">
        <w:rPr>
          <w:rFonts w:ascii="Times New Roman" w:hAnsi="Times New Roman" w:cs="Times New Roman"/>
          <w:bCs/>
          <w:sz w:val="28"/>
          <w:szCs w:val="28"/>
        </w:rPr>
        <w:t>Управления имущественных, земельных отношений и градостроительства администрации муниципального района «Могочинский район»</w:t>
      </w:r>
      <w:r w:rsidRPr="00684F99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 xml:space="preserve">- специалисты </w:t>
      </w:r>
      <w:r w:rsidR="00094938" w:rsidRPr="00684F99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</w:t>
      </w:r>
      <w:proofErr w:type="spellStart"/>
      <w:r w:rsidR="00094938" w:rsidRPr="00684F99">
        <w:rPr>
          <w:rFonts w:ascii="Times New Roman" w:hAnsi="Times New Roman" w:cs="Times New Roman"/>
          <w:bCs/>
          <w:sz w:val="28"/>
          <w:szCs w:val="28"/>
        </w:rPr>
        <w:t>Семиозёрнинское</w:t>
      </w:r>
      <w:proofErr w:type="spellEnd"/>
      <w:r w:rsidR="00094938" w:rsidRPr="00684F99">
        <w:rPr>
          <w:rFonts w:ascii="Times New Roman" w:hAnsi="Times New Roman" w:cs="Times New Roman"/>
          <w:bCs/>
          <w:sz w:val="28"/>
          <w:szCs w:val="28"/>
        </w:rPr>
        <w:t>»</w:t>
      </w:r>
      <w:r w:rsidRPr="00684F99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юридические лица;</w:t>
      </w:r>
    </w:p>
    <w:p w:rsidR="00427DF8" w:rsidRPr="00684F99" w:rsidRDefault="00427DF8" w:rsidP="00F6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общественные организации</w:t>
      </w:r>
      <w:r w:rsidRPr="0068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58" w:rsidRPr="00684F99" w:rsidRDefault="00216FF1" w:rsidP="00F6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2.</w:t>
      </w:r>
      <w:r w:rsidR="000A24A1" w:rsidRPr="00684F99">
        <w:rPr>
          <w:rFonts w:ascii="Times New Roman" w:hAnsi="Times New Roman" w:cs="Times New Roman"/>
          <w:sz w:val="28"/>
          <w:szCs w:val="28"/>
        </w:rPr>
        <w:t xml:space="preserve">Организотором проведения публичных слушаний определить </w:t>
      </w:r>
      <w:r w:rsidR="00916BB9" w:rsidRPr="00684F99">
        <w:rPr>
          <w:rFonts w:ascii="Times New Roman" w:hAnsi="Times New Roman" w:cs="Times New Roman"/>
          <w:sz w:val="28"/>
          <w:szCs w:val="28"/>
        </w:rPr>
        <w:t xml:space="preserve">Управление имущественных, </w:t>
      </w:r>
      <w:r w:rsidR="000A24A1" w:rsidRPr="00684F99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="00916BB9" w:rsidRPr="00684F99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0A24A1" w:rsidRPr="00684F99"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чинский район»</w:t>
      </w:r>
      <w:r w:rsidR="00995945" w:rsidRPr="00684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858" w:rsidRPr="00684F99" w:rsidRDefault="0036131A" w:rsidP="00F62C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3</w:t>
      </w:r>
      <w:r w:rsidR="00216FF1" w:rsidRPr="00684F99">
        <w:rPr>
          <w:rFonts w:ascii="Times New Roman" w:hAnsi="Times New Roman" w:cs="Times New Roman"/>
          <w:sz w:val="28"/>
          <w:szCs w:val="28"/>
        </w:rPr>
        <w:t>.</w:t>
      </w:r>
      <w:r w:rsidR="00A22E3B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Предложения и рекомендации по указанному вопросу принимаются до </w:t>
      </w:r>
      <w:r w:rsidR="00040A12" w:rsidRPr="00684F99">
        <w:rPr>
          <w:rFonts w:ascii="Times New Roman" w:hAnsi="Times New Roman" w:cs="Times New Roman"/>
          <w:sz w:val="28"/>
          <w:szCs w:val="28"/>
        </w:rPr>
        <w:t>26 апреля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 202</w:t>
      </w:r>
      <w:r w:rsidR="00040A12" w:rsidRPr="00684F99">
        <w:rPr>
          <w:rFonts w:ascii="Times New Roman" w:hAnsi="Times New Roman" w:cs="Times New Roman"/>
          <w:sz w:val="28"/>
          <w:szCs w:val="28"/>
        </w:rPr>
        <w:t>1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 года путем направления на электронную почту администрации муниципального района «Могочинский район» </w:t>
      </w:r>
      <w:hyperlink r:id="rId7" w:history="1"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is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gocha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36D43" w:rsidRPr="00684F99">
        <w:rPr>
          <w:rFonts w:ascii="Times New Roman" w:hAnsi="Times New Roman" w:cs="Times New Roman"/>
          <w:sz w:val="28"/>
          <w:szCs w:val="28"/>
        </w:rPr>
        <w:t xml:space="preserve"> с указанием ФИО начальника Управления имущественных, земельных отношений и градостроительства</w:t>
      </w:r>
      <w:r w:rsidR="000A24A1" w:rsidRPr="00684F99">
        <w:rPr>
          <w:rFonts w:ascii="Times New Roman" w:hAnsi="Times New Roman" w:cs="Times New Roman"/>
          <w:sz w:val="28"/>
          <w:szCs w:val="28"/>
        </w:rPr>
        <w:t>.</w:t>
      </w:r>
    </w:p>
    <w:p w:rsidR="000B4E85" w:rsidRPr="00684F99" w:rsidRDefault="00F36D43" w:rsidP="00F62C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 xml:space="preserve">4.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 официально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="000B4E85" w:rsidRPr="00684F99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r w:rsidR="00040A12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https://mogocha.75.ru/</w:t>
      </w:r>
      <w:r w:rsidR="000B4E85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2CD7" w:rsidRPr="00684F99" w:rsidRDefault="00F62CD7" w:rsidP="00F6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5</w:t>
      </w:r>
      <w:r w:rsidR="006A1FF2" w:rsidRPr="00684F99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5A4254" w:rsidRPr="00684F99">
        <w:rPr>
          <w:rFonts w:ascii="Times New Roman" w:hAnsi="Times New Roman" w:cs="Times New Roman"/>
          <w:sz w:val="28"/>
          <w:szCs w:val="28"/>
        </w:rPr>
        <w:t>е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публикования.</w:t>
      </w:r>
    </w:p>
    <w:p w:rsidR="00F62CD7" w:rsidRPr="00684F99" w:rsidRDefault="00F62CD7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CD7" w:rsidRPr="00684F99" w:rsidRDefault="00F62CD7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CD7" w:rsidRPr="00684F99" w:rsidRDefault="00F62CD7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B5E" w:rsidRPr="00684F99" w:rsidRDefault="00F62CD7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4F9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84F99"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A62DC7" w:rsidRPr="00684F9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F383B" w:rsidRPr="00684F99" w:rsidRDefault="00A62DC7" w:rsidP="00F62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F99">
        <w:rPr>
          <w:rFonts w:ascii="Times New Roman" w:hAnsi="Times New Roman" w:cs="Times New Roman"/>
          <w:sz w:val="28"/>
          <w:szCs w:val="28"/>
        </w:rPr>
        <w:t>«Могочинский район</w:t>
      </w:r>
      <w:r w:rsidR="000C0539" w:rsidRPr="00684F99">
        <w:rPr>
          <w:rFonts w:ascii="Times New Roman" w:hAnsi="Times New Roman" w:cs="Times New Roman"/>
          <w:sz w:val="28"/>
          <w:szCs w:val="28"/>
        </w:rPr>
        <w:t>»</w:t>
      </w:r>
      <w:r w:rsidR="00A772DF" w:rsidRPr="00684F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3AC" w:rsidRPr="00684F99">
        <w:rPr>
          <w:rFonts w:ascii="Times New Roman" w:hAnsi="Times New Roman" w:cs="Times New Roman"/>
          <w:sz w:val="28"/>
          <w:szCs w:val="28"/>
        </w:rPr>
        <w:t xml:space="preserve"> 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</w:t>
      </w:r>
      <w:r w:rsidR="009E08AA" w:rsidRPr="00684F99">
        <w:rPr>
          <w:rFonts w:ascii="Times New Roman" w:hAnsi="Times New Roman" w:cs="Times New Roman"/>
          <w:sz w:val="28"/>
          <w:szCs w:val="28"/>
        </w:rPr>
        <w:t xml:space="preserve">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6829B2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F62CD7" w:rsidRPr="00684F99">
        <w:rPr>
          <w:rFonts w:ascii="Times New Roman" w:hAnsi="Times New Roman" w:cs="Times New Roman"/>
          <w:sz w:val="28"/>
          <w:szCs w:val="28"/>
        </w:rPr>
        <w:t xml:space="preserve">     Е. А Евдокимов</w:t>
      </w:r>
    </w:p>
    <w:sectPr w:rsidR="009F383B" w:rsidRPr="00684F99" w:rsidSect="00BA2BBA">
      <w:pgSz w:w="11909" w:h="16838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82C"/>
    <w:multiLevelType w:val="hybridMultilevel"/>
    <w:tmpl w:val="AAAE61CE"/>
    <w:lvl w:ilvl="0" w:tplc="83747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5B4B"/>
    <w:multiLevelType w:val="multilevel"/>
    <w:tmpl w:val="A3DC9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3A922093"/>
    <w:multiLevelType w:val="hybridMultilevel"/>
    <w:tmpl w:val="A0C8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2C1C"/>
    <w:multiLevelType w:val="multilevel"/>
    <w:tmpl w:val="45566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4C"/>
    <w:rsid w:val="00007193"/>
    <w:rsid w:val="00007CC9"/>
    <w:rsid w:val="00010D77"/>
    <w:rsid w:val="00017D76"/>
    <w:rsid w:val="00033A86"/>
    <w:rsid w:val="00040A12"/>
    <w:rsid w:val="00043698"/>
    <w:rsid w:val="000714A7"/>
    <w:rsid w:val="00071D0F"/>
    <w:rsid w:val="00074F78"/>
    <w:rsid w:val="00080B50"/>
    <w:rsid w:val="00083E17"/>
    <w:rsid w:val="00094938"/>
    <w:rsid w:val="000A24A1"/>
    <w:rsid w:val="000A519D"/>
    <w:rsid w:val="000B4E85"/>
    <w:rsid w:val="000C0539"/>
    <w:rsid w:val="000C062D"/>
    <w:rsid w:val="000F4947"/>
    <w:rsid w:val="000F64AC"/>
    <w:rsid w:val="00114DDE"/>
    <w:rsid w:val="00131207"/>
    <w:rsid w:val="00136F33"/>
    <w:rsid w:val="00163BA6"/>
    <w:rsid w:val="001A0937"/>
    <w:rsid w:val="001A4EDD"/>
    <w:rsid w:val="001C768A"/>
    <w:rsid w:val="001C79D1"/>
    <w:rsid w:val="001D09FB"/>
    <w:rsid w:val="001D4858"/>
    <w:rsid w:val="001D7F90"/>
    <w:rsid w:val="001E4085"/>
    <w:rsid w:val="001F0A67"/>
    <w:rsid w:val="001F6629"/>
    <w:rsid w:val="0020134C"/>
    <w:rsid w:val="00216FF1"/>
    <w:rsid w:val="002462E4"/>
    <w:rsid w:val="00277CB0"/>
    <w:rsid w:val="002831A7"/>
    <w:rsid w:val="002A36EE"/>
    <w:rsid w:val="002D3F77"/>
    <w:rsid w:val="002D45B8"/>
    <w:rsid w:val="002E33D7"/>
    <w:rsid w:val="002F5392"/>
    <w:rsid w:val="003160AA"/>
    <w:rsid w:val="00326DDA"/>
    <w:rsid w:val="00331282"/>
    <w:rsid w:val="00352FAF"/>
    <w:rsid w:val="0035798C"/>
    <w:rsid w:val="0036131A"/>
    <w:rsid w:val="0036293D"/>
    <w:rsid w:val="003906BC"/>
    <w:rsid w:val="003C1272"/>
    <w:rsid w:val="003C37C5"/>
    <w:rsid w:val="003E49F7"/>
    <w:rsid w:val="003E52D4"/>
    <w:rsid w:val="003E7B49"/>
    <w:rsid w:val="003F32AE"/>
    <w:rsid w:val="00427DF8"/>
    <w:rsid w:val="0043168F"/>
    <w:rsid w:val="004663AB"/>
    <w:rsid w:val="00472427"/>
    <w:rsid w:val="004B11D8"/>
    <w:rsid w:val="004C09FA"/>
    <w:rsid w:val="004C6ADB"/>
    <w:rsid w:val="004D2418"/>
    <w:rsid w:val="004D7AB5"/>
    <w:rsid w:val="005003C6"/>
    <w:rsid w:val="005025BD"/>
    <w:rsid w:val="005035FF"/>
    <w:rsid w:val="005418B9"/>
    <w:rsid w:val="005831B4"/>
    <w:rsid w:val="00594719"/>
    <w:rsid w:val="005A4254"/>
    <w:rsid w:val="005C3A8B"/>
    <w:rsid w:val="005D44DA"/>
    <w:rsid w:val="006322EE"/>
    <w:rsid w:val="0064033F"/>
    <w:rsid w:val="00641851"/>
    <w:rsid w:val="00644950"/>
    <w:rsid w:val="00646B87"/>
    <w:rsid w:val="006519E7"/>
    <w:rsid w:val="00670A92"/>
    <w:rsid w:val="00675573"/>
    <w:rsid w:val="006829B2"/>
    <w:rsid w:val="00684F99"/>
    <w:rsid w:val="00692F35"/>
    <w:rsid w:val="006932BC"/>
    <w:rsid w:val="006A1FF2"/>
    <w:rsid w:val="006A5B78"/>
    <w:rsid w:val="006B5D38"/>
    <w:rsid w:val="006C6C93"/>
    <w:rsid w:val="006D4FDC"/>
    <w:rsid w:val="006E1D7E"/>
    <w:rsid w:val="006F5386"/>
    <w:rsid w:val="00703EAF"/>
    <w:rsid w:val="00746B07"/>
    <w:rsid w:val="007736D8"/>
    <w:rsid w:val="007A3E3C"/>
    <w:rsid w:val="007A65F4"/>
    <w:rsid w:val="007B12F4"/>
    <w:rsid w:val="007C3BF1"/>
    <w:rsid w:val="007E52D2"/>
    <w:rsid w:val="007E6C2F"/>
    <w:rsid w:val="00803E64"/>
    <w:rsid w:val="008057BF"/>
    <w:rsid w:val="00814D9C"/>
    <w:rsid w:val="00815949"/>
    <w:rsid w:val="00822080"/>
    <w:rsid w:val="008231A1"/>
    <w:rsid w:val="008348E2"/>
    <w:rsid w:val="008370CF"/>
    <w:rsid w:val="008444DE"/>
    <w:rsid w:val="00866BC2"/>
    <w:rsid w:val="00896393"/>
    <w:rsid w:val="00897AD2"/>
    <w:rsid w:val="008B640E"/>
    <w:rsid w:val="008D286C"/>
    <w:rsid w:val="00914579"/>
    <w:rsid w:val="00916BB9"/>
    <w:rsid w:val="00933C88"/>
    <w:rsid w:val="00935DA3"/>
    <w:rsid w:val="00942D48"/>
    <w:rsid w:val="00950A44"/>
    <w:rsid w:val="0095330C"/>
    <w:rsid w:val="00995945"/>
    <w:rsid w:val="009B5D4C"/>
    <w:rsid w:val="009C5B96"/>
    <w:rsid w:val="009D160E"/>
    <w:rsid w:val="009D32C1"/>
    <w:rsid w:val="009E08AA"/>
    <w:rsid w:val="009F00AD"/>
    <w:rsid w:val="009F383B"/>
    <w:rsid w:val="009F47D8"/>
    <w:rsid w:val="009F6984"/>
    <w:rsid w:val="00A01F33"/>
    <w:rsid w:val="00A15412"/>
    <w:rsid w:val="00A21E27"/>
    <w:rsid w:val="00A22E3B"/>
    <w:rsid w:val="00A2722E"/>
    <w:rsid w:val="00A36552"/>
    <w:rsid w:val="00A44D7D"/>
    <w:rsid w:val="00A516C6"/>
    <w:rsid w:val="00A5511B"/>
    <w:rsid w:val="00A62DC7"/>
    <w:rsid w:val="00A66518"/>
    <w:rsid w:val="00A67443"/>
    <w:rsid w:val="00A7498D"/>
    <w:rsid w:val="00A756CF"/>
    <w:rsid w:val="00A772DF"/>
    <w:rsid w:val="00A87665"/>
    <w:rsid w:val="00A93B96"/>
    <w:rsid w:val="00AB52A7"/>
    <w:rsid w:val="00AB63C8"/>
    <w:rsid w:val="00AC0005"/>
    <w:rsid w:val="00AC57C7"/>
    <w:rsid w:val="00AD3767"/>
    <w:rsid w:val="00B41842"/>
    <w:rsid w:val="00B41B86"/>
    <w:rsid w:val="00B44CAE"/>
    <w:rsid w:val="00B76C9F"/>
    <w:rsid w:val="00B960CF"/>
    <w:rsid w:val="00BA2BBA"/>
    <w:rsid w:val="00BD7DFB"/>
    <w:rsid w:val="00C10312"/>
    <w:rsid w:val="00C25FC4"/>
    <w:rsid w:val="00C27645"/>
    <w:rsid w:val="00C322DF"/>
    <w:rsid w:val="00C411B3"/>
    <w:rsid w:val="00C62026"/>
    <w:rsid w:val="00C66B26"/>
    <w:rsid w:val="00CC2AC5"/>
    <w:rsid w:val="00CD083A"/>
    <w:rsid w:val="00CD1ECD"/>
    <w:rsid w:val="00CD74DC"/>
    <w:rsid w:val="00CF0784"/>
    <w:rsid w:val="00CF29CD"/>
    <w:rsid w:val="00CF7BFA"/>
    <w:rsid w:val="00D43D20"/>
    <w:rsid w:val="00D543AC"/>
    <w:rsid w:val="00D6402E"/>
    <w:rsid w:val="00D85BE1"/>
    <w:rsid w:val="00D95BC6"/>
    <w:rsid w:val="00DC454C"/>
    <w:rsid w:val="00E0000E"/>
    <w:rsid w:val="00E03B29"/>
    <w:rsid w:val="00E106EA"/>
    <w:rsid w:val="00E14271"/>
    <w:rsid w:val="00E32A6D"/>
    <w:rsid w:val="00E65EED"/>
    <w:rsid w:val="00E914F1"/>
    <w:rsid w:val="00E92BEC"/>
    <w:rsid w:val="00EA417F"/>
    <w:rsid w:val="00EA538D"/>
    <w:rsid w:val="00EC4823"/>
    <w:rsid w:val="00EC66B0"/>
    <w:rsid w:val="00EE73EC"/>
    <w:rsid w:val="00EF7C0D"/>
    <w:rsid w:val="00F36D43"/>
    <w:rsid w:val="00F62CD7"/>
    <w:rsid w:val="00FA1B85"/>
    <w:rsid w:val="00FE2228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_mogoc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D974-3521-4053-9285-37E580E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Елена Алексеевна</cp:lastModifiedBy>
  <cp:revision>2</cp:revision>
  <cp:lastPrinted>2021-03-23T00:29:00Z</cp:lastPrinted>
  <dcterms:created xsi:type="dcterms:W3CDTF">2021-03-23T00:30:00Z</dcterms:created>
  <dcterms:modified xsi:type="dcterms:W3CDTF">2021-03-23T00:30:00Z</dcterms:modified>
</cp:coreProperties>
</file>